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A9" w:rsidRDefault="00C640A9" w:rsidP="00C640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общеобразовательное учреждение </w:t>
      </w:r>
    </w:p>
    <w:p w:rsidR="00C640A9" w:rsidRDefault="00C640A9" w:rsidP="00C640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бщеобразовательная школа №493</w:t>
      </w:r>
    </w:p>
    <w:p w:rsidR="0055282C" w:rsidRDefault="00C640A9" w:rsidP="00C640A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района Санкт-Петербурга</w:t>
      </w:r>
    </w:p>
    <w:p w:rsidR="00C640A9" w:rsidRDefault="00C640A9" w:rsidP="00C640A9">
      <w:pPr>
        <w:jc w:val="center"/>
        <w:rPr>
          <w:rFonts w:ascii="Times New Roman" w:hAnsi="Times New Roman"/>
          <w:sz w:val="24"/>
          <w:szCs w:val="24"/>
        </w:rPr>
      </w:pPr>
    </w:p>
    <w:p w:rsidR="00C640A9" w:rsidRDefault="00C640A9" w:rsidP="00C640A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55282C" w:rsidTr="0055282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5282C" w:rsidRDefault="00552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ТВЕРЖДЕ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5282C" w:rsidRDefault="00552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82C" w:rsidRPr="00D43564" w:rsidRDefault="00552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№</w:t>
            </w:r>
            <w:r w:rsidR="00C11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3C6" w:rsidRPr="00D43564">
              <w:rPr>
                <w:rFonts w:ascii="Times New Roman" w:hAnsi="Times New Roman"/>
                <w:sz w:val="24"/>
                <w:szCs w:val="24"/>
                <w:u w:val="single"/>
              </w:rPr>
              <w:t>216</w:t>
            </w:r>
          </w:p>
          <w:p w:rsidR="0055282C" w:rsidRPr="00D43564" w:rsidRDefault="00552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564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A5539B" w:rsidRPr="00D43564">
              <w:rPr>
                <w:rFonts w:ascii="Times New Roman" w:hAnsi="Times New Roman"/>
                <w:sz w:val="24"/>
                <w:szCs w:val="24"/>
                <w:u w:val="single"/>
              </w:rPr>
              <w:t>03</w:t>
            </w:r>
            <w:r w:rsidRPr="00D4356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5539B" w:rsidRPr="00D43564">
              <w:rPr>
                <w:rFonts w:ascii="Times New Roman" w:hAnsi="Times New Roman"/>
                <w:sz w:val="24"/>
                <w:szCs w:val="24"/>
                <w:u w:val="single"/>
              </w:rPr>
              <w:t>октября</w:t>
            </w:r>
            <w:r w:rsidRPr="00D43564">
              <w:rPr>
                <w:rFonts w:ascii="Times New Roman" w:hAnsi="Times New Roman"/>
                <w:sz w:val="24"/>
                <w:szCs w:val="24"/>
              </w:rPr>
              <w:t xml:space="preserve"> 2014 года</w:t>
            </w:r>
          </w:p>
          <w:p w:rsidR="0055282C" w:rsidRDefault="00552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БОУ СОШ №</w:t>
            </w:r>
          </w:p>
          <w:p w:rsidR="0055282C" w:rsidRDefault="00552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овского района </w:t>
            </w:r>
          </w:p>
          <w:p w:rsidR="0055282C" w:rsidRDefault="00552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55282C" w:rsidRDefault="00552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282C" w:rsidRDefault="00FA62A9" w:rsidP="00FA6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55282C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Г.А.Пахомова</w:t>
            </w:r>
            <w:r w:rsidR="0055282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5282C" w:rsidRDefault="00552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5282C" w:rsidRDefault="00552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82C" w:rsidRDefault="00552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_» ________ 2014 года</w:t>
            </w:r>
          </w:p>
          <w:p w:rsidR="0055282C" w:rsidRDefault="0055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бразования</w:t>
            </w:r>
          </w:p>
          <w:p w:rsidR="0055282C" w:rsidRDefault="0055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Кировского района Санкт-Петербурга</w:t>
            </w:r>
          </w:p>
          <w:p w:rsidR="0055282C" w:rsidRDefault="00552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282C" w:rsidRDefault="00552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/Н.В. Терентьева/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5282C" w:rsidRPr="00BA59A2" w:rsidRDefault="00552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A2">
              <w:rPr>
                <w:rFonts w:ascii="Times New Roman" w:hAnsi="Times New Roman"/>
                <w:b/>
                <w:sz w:val="24"/>
                <w:szCs w:val="24"/>
              </w:rPr>
              <w:t>«ПРИНЯТЫ»</w:t>
            </w:r>
          </w:p>
          <w:p w:rsidR="0055282C" w:rsidRPr="00D43564" w:rsidRDefault="00552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82C" w:rsidRPr="00D43564" w:rsidRDefault="0055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564">
              <w:rPr>
                <w:rFonts w:ascii="Times New Roman" w:hAnsi="Times New Roman"/>
                <w:sz w:val="24"/>
                <w:szCs w:val="24"/>
              </w:rPr>
              <w:t>Решением педагогического совета ГБОУ СОШ №</w:t>
            </w:r>
          </w:p>
          <w:p w:rsidR="0055282C" w:rsidRPr="00D43564" w:rsidRDefault="0055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564">
              <w:rPr>
                <w:rFonts w:ascii="Times New Roman" w:hAnsi="Times New Roman"/>
                <w:sz w:val="24"/>
                <w:szCs w:val="24"/>
              </w:rPr>
              <w:t xml:space="preserve">Кировского района </w:t>
            </w:r>
          </w:p>
          <w:p w:rsidR="0055282C" w:rsidRPr="00D43564" w:rsidRDefault="0055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564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55282C" w:rsidRPr="00D43564" w:rsidRDefault="0055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564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A5539B" w:rsidRPr="00D43564">
              <w:rPr>
                <w:rFonts w:ascii="Times New Roman" w:hAnsi="Times New Roman"/>
                <w:sz w:val="24"/>
                <w:szCs w:val="24"/>
                <w:u w:val="single"/>
              </w:rPr>
              <w:t>03</w:t>
            </w:r>
            <w:r w:rsidRPr="00D4356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5539B" w:rsidRPr="00D43564">
              <w:rPr>
                <w:rFonts w:ascii="Times New Roman" w:hAnsi="Times New Roman"/>
                <w:sz w:val="24"/>
                <w:szCs w:val="24"/>
                <w:u w:val="single"/>
              </w:rPr>
              <w:t>октября</w:t>
            </w:r>
            <w:r w:rsidR="00A5539B" w:rsidRPr="00D43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564">
              <w:rPr>
                <w:rFonts w:ascii="Times New Roman" w:hAnsi="Times New Roman"/>
                <w:sz w:val="24"/>
                <w:szCs w:val="24"/>
              </w:rPr>
              <w:t>2014 года</w:t>
            </w:r>
          </w:p>
          <w:p w:rsidR="0055282C" w:rsidRPr="00D43564" w:rsidRDefault="0055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564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A5539B" w:rsidRPr="00D43564">
              <w:rPr>
                <w:rFonts w:ascii="Times New Roman" w:hAnsi="Times New Roman"/>
                <w:sz w:val="24"/>
                <w:szCs w:val="24"/>
                <w:u w:val="single"/>
              </w:rPr>
              <w:t>02</w:t>
            </w:r>
          </w:p>
          <w:p w:rsidR="0055282C" w:rsidRPr="00D43564" w:rsidRDefault="0055282C" w:rsidP="00FA6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564">
              <w:rPr>
                <w:rFonts w:ascii="Times New Roman" w:hAnsi="Times New Roman"/>
                <w:sz w:val="24"/>
                <w:szCs w:val="24"/>
              </w:rPr>
              <w:t>____________ /</w:t>
            </w:r>
            <w:r w:rsidR="00FA62A9" w:rsidRPr="00D43564">
              <w:rPr>
                <w:rFonts w:ascii="Times New Roman" w:hAnsi="Times New Roman"/>
                <w:sz w:val="24"/>
                <w:szCs w:val="24"/>
              </w:rPr>
              <w:t>С.В.Лебедева</w:t>
            </w:r>
            <w:r w:rsidRPr="00D4356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55282C" w:rsidRDefault="0055282C" w:rsidP="0055282C">
      <w:pPr>
        <w:jc w:val="center"/>
        <w:rPr>
          <w:rFonts w:ascii="Times New Roman" w:hAnsi="Times New Roman"/>
          <w:sz w:val="24"/>
          <w:szCs w:val="24"/>
        </w:rPr>
      </w:pPr>
    </w:p>
    <w:p w:rsidR="0055282C" w:rsidRDefault="0055282C" w:rsidP="0055282C">
      <w:pPr>
        <w:jc w:val="center"/>
        <w:rPr>
          <w:rFonts w:ascii="Times New Roman" w:hAnsi="Times New Roman"/>
          <w:sz w:val="24"/>
          <w:szCs w:val="24"/>
        </w:rPr>
      </w:pPr>
    </w:p>
    <w:p w:rsidR="0055282C" w:rsidRDefault="0055282C" w:rsidP="0055282C">
      <w:pPr>
        <w:jc w:val="center"/>
        <w:rPr>
          <w:rFonts w:ascii="Times New Roman" w:hAnsi="Times New Roman"/>
          <w:sz w:val="24"/>
          <w:szCs w:val="24"/>
        </w:rPr>
      </w:pPr>
    </w:p>
    <w:p w:rsidR="0055282C" w:rsidRDefault="0055282C" w:rsidP="005528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ИЛА </w:t>
      </w:r>
    </w:p>
    <w:p w:rsidR="0055282C" w:rsidRDefault="0055282C" w:rsidP="0055282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ого отбора обучающихся при приеме либо переводе </w:t>
      </w:r>
    </w:p>
    <w:p w:rsidR="00C640A9" w:rsidRDefault="0055282C" w:rsidP="0055282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осударственное бюджетное общеобразовательное учреждение </w:t>
      </w:r>
    </w:p>
    <w:p w:rsidR="0055282C" w:rsidRDefault="00C640A9" w:rsidP="0055282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юю общеобразовательную школу №493</w:t>
      </w:r>
    </w:p>
    <w:p w:rsidR="0055282C" w:rsidRDefault="0055282C" w:rsidP="0055282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района Санкт-Петербурга</w:t>
      </w:r>
    </w:p>
    <w:p w:rsidR="00C640A9" w:rsidRDefault="0055282C" w:rsidP="0055282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лучения основного общего и среднего общего образован</w:t>
      </w:r>
      <w:r w:rsidR="00C640A9">
        <w:rPr>
          <w:rFonts w:ascii="Times New Roman" w:hAnsi="Times New Roman"/>
          <w:sz w:val="24"/>
          <w:szCs w:val="24"/>
        </w:rPr>
        <w:t xml:space="preserve">ия </w:t>
      </w:r>
    </w:p>
    <w:p w:rsidR="0055282C" w:rsidRDefault="0055282C" w:rsidP="0055282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профильного обучения</w:t>
      </w:r>
    </w:p>
    <w:p w:rsidR="0055282C" w:rsidRDefault="0055282C" w:rsidP="0055282C">
      <w:pPr>
        <w:jc w:val="center"/>
        <w:rPr>
          <w:rFonts w:ascii="Times New Roman" w:hAnsi="Times New Roman"/>
          <w:sz w:val="24"/>
          <w:szCs w:val="24"/>
        </w:rPr>
      </w:pPr>
    </w:p>
    <w:p w:rsidR="000D4BDB" w:rsidRDefault="000D4BDB"/>
    <w:p w:rsidR="00554B39" w:rsidRDefault="00554B39"/>
    <w:p w:rsidR="00554B39" w:rsidRDefault="00554B39"/>
    <w:p w:rsidR="00554B39" w:rsidRDefault="00554B39"/>
    <w:p w:rsidR="00554B39" w:rsidRDefault="00554B39"/>
    <w:p w:rsidR="00554B39" w:rsidRDefault="00554B39"/>
    <w:p w:rsidR="00554B39" w:rsidRDefault="00554B39"/>
    <w:p w:rsidR="00554B39" w:rsidRDefault="00554B39"/>
    <w:p w:rsidR="00554B39" w:rsidRDefault="00554B39"/>
    <w:p w:rsidR="00554B39" w:rsidRDefault="00554B39"/>
    <w:p w:rsidR="00554B39" w:rsidRDefault="00554B39"/>
    <w:p w:rsidR="00554B39" w:rsidRPr="00B7099B" w:rsidRDefault="00680F77" w:rsidP="00680F77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B7099B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1D7E06" w:rsidRDefault="001D7E06" w:rsidP="00B7099B">
      <w:pPr>
        <w:pStyle w:val="a4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е правила определяют процедуру и порядок организации индивидуального отбора при приеме либо переводе в ГБОУ СОШ № 493 Кировского района Санкт-Петербурга для получения основного общего и среднего общего образования для профильного обучения.</w:t>
      </w:r>
    </w:p>
    <w:p w:rsidR="005E342B" w:rsidRDefault="005E342B" w:rsidP="00B7099B">
      <w:pPr>
        <w:pStyle w:val="a4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099B">
        <w:rPr>
          <w:rFonts w:ascii="Times New Roman" w:hAnsi="Times New Roman"/>
          <w:sz w:val="24"/>
          <w:szCs w:val="24"/>
        </w:rPr>
        <w:t>Настоящие Правила устанавливаются образовательной организацией по согласованию с исполнительным органом государственной власти Санкт-Петербурга, в ведении которого находится образовательная организация.</w:t>
      </w:r>
    </w:p>
    <w:p w:rsidR="00ED3E80" w:rsidRDefault="001D7E06" w:rsidP="00B7099B">
      <w:pPr>
        <w:pStyle w:val="a4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099B">
        <w:rPr>
          <w:rFonts w:ascii="Times New Roman" w:hAnsi="Times New Roman"/>
          <w:sz w:val="24"/>
          <w:szCs w:val="24"/>
        </w:rPr>
        <w:t xml:space="preserve"> Настоящие Правила разработаны в соответствии с Распоряжением Комитета по образованию Санкт-Петербурга</w:t>
      </w:r>
      <w:r w:rsidR="00EF05B8" w:rsidRPr="00B7099B">
        <w:rPr>
          <w:rFonts w:ascii="Times New Roman" w:hAnsi="Times New Roman"/>
          <w:sz w:val="24"/>
          <w:szCs w:val="24"/>
        </w:rPr>
        <w:t xml:space="preserve"> от 23.09.2014 № 4199-р «О порядке организации индивидуального отбора при приеме либо переводе в государственные образовательные организации Санкт-Петербурга для получения основного и среднего общего образования с углубленным изучением отдельных учебных предметов или для профильного обучения».</w:t>
      </w:r>
      <w:r w:rsidR="00ED3E80">
        <w:rPr>
          <w:rFonts w:ascii="Times New Roman" w:hAnsi="Times New Roman"/>
          <w:sz w:val="24"/>
          <w:szCs w:val="24"/>
        </w:rPr>
        <w:t xml:space="preserve"> </w:t>
      </w:r>
    </w:p>
    <w:p w:rsidR="00ED3E80" w:rsidRDefault="00FA62A9" w:rsidP="00ED3E80">
      <w:pPr>
        <w:pStyle w:val="a4"/>
        <w:spacing w:line="240" w:lineRule="auto"/>
        <w:ind w:left="170" w:firstLine="538"/>
        <w:jc w:val="both"/>
        <w:rPr>
          <w:rFonts w:ascii="Times New Roman" w:hAnsi="Times New Roman"/>
          <w:sz w:val="24"/>
          <w:szCs w:val="24"/>
        </w:rPr>
      </w:pPr>
      <w:r w:rsidRPr="00B7099B">
        <w:rPr>
          <w:rFonts w:ascii="Times New Roman" w:hAnsi="Times New Roman"/>
          <w:sz w:val="24"/>
          <w:szCs w:val="24"/>
        </w:rPr>
        <w:t>Под профильным обучением на уровне основ</w:t>
      </w:r>
      <w:r w:rsidR="00ED3E80">
        <w:rPr>
          <w:rFonts w:ascii="Times New Roman" w:hAnsi="Times New Roman"/>
          <w:sz w:val="24"/>
          <w:szCs w:val="24"/>
        </w:rPr>
        <w:t xml:space="preserve">ного общего образования следует </w:t>
      </w:r>
      <w:r w:rsidRPr="00B7099B">
        <w:rPr>
          <w:rFonts w:ascii="Times New Roman" w:hAnsi="Times New Roman"/>
          <w:sz w:val="24"/>
          <w:szCs w:val="24"/>
        </w:rPr>
        <w:t>понимать реализацию образовательных программ основного общего образования и программ дополнительного образования учащихся 8-х и 9-х кадетских классов «Юный спасатель»</w:t>
      </w:r>
      <w:r w:rsidR="005D47BC" w:rsidRPr="00B7099B">
        <w:rPr>
          <w:rFonts w:ascii="Times New Roman" w:hAnsi="Times New Roman"/>
          <w:sz w:val="24"/>
          <w:szCs w:val="24"/>
        </w:rPr>
        <w:t>.</w:t>
      </w:r>
      <w:r w:rsidR="00447A8A" w:rsidRPr="00B7099B">
        <w:rPr>
          <w:rFonts w:ascii="Times New Roman" w:hAnsi="Times New Roman"/>
          <w:sz w:val="24"/>
          <w:szCs w:val="24"/>
        </w:rPr>
        <w:t xml:space="preserve"> </w:t>
      </w:r>
    </w:p>
    <w:p w:rsidR="00447A8A" w:rsidRDefault="005D47BC" w:rsidP="00ED3E80">
      <w:pPr>
        <w:pStyle w:val="a4"/>
        <w:spacing w:line="240" w:lineRule="auto"/>
        <w:ind w:left="170" w:firstLine="538"/>
        <w:jc w:val="both"/>
        <w:rPr>
          <w:rFonts w:ascii="Times New Roman" w:hAnsi="Times New Roman"/>
          <w:sz w:val="24"/>
          <w:szCs w:val="24"/>
        </w:rPr>
      </w:pPr>
      <w:r w:rsidRPr="00B7099B">
        <w:rPr>
          <w:rFonts w:ascii="Times New Roman" w:hAnsi="Times New Roman"/>
          <w:sz w:val="24"/>
          <w:szCs w:val="24"/>
        </w:rPr>
        <w:t>Под профильным обучением на уровне основного общего образования следует понимать реализацию образовательных программ среднего общего образования оборонно-спортивного профиля и программ дополнительного образования учащихся 10-х и 11-х кадетских классов «Юный спасатель</w:t>
      </w:r>
      <w:r w:rsidR="00447A8A" w:rsidRPr="00B7099B">
        <w:rPr>
          <w:rFonts w:ascii="Times New Roman" w:hAnsi="Times New Roman"/>
          <w:sz w:val="24"/>
          <w:szCs w:val="24"/>
        </w:rPr>
        <w:t>».</w:t>
      </w:r>
    </w:p>
    <w:p w:rsidR="005D47BC" w:rsidRDefault="0097663C" w:rsidP="00B7099B">
      <w:pPr>
        <w:pStyle w:val="a4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099B">
        <w:rPr>
          <w:rFonts w:ascii="Times New Roman" w:hAnsi="Times New Roman"/>
          <w:sz w:val="24"/>
          <w:szCs w:val="24"/>
        </w:rPr>
        <w:t xml:space="preserve">Индивидуальный отбор обучающихся допускается на уровнях основного общего и среднего общего образования в </w:t>
      </w:r>
      <w:r w:rsidR="00447A8A" w:rsidRPr="00B7099B">
        <w:rPr>
          <w:rFonts w:ascii="Times New Roman" w:hAnsi="Times New Roman"/>
          <w:sz w:val="24"/>
          <w:szCs w:val="24"/>
        </w:rPr>
        <w:t xml:space="preserve">ГБОУ СОШ № 493 во вновь открываемых классах, </w:t>
      </w:r>
      <w:r w:rsidRPr="00B7099B">
        <w:rPr>
          <w:rFonts w:ascii="Times New Roman" w:hAnsi="Times New Roman"/>
          <w:sz w:val="24"/>
          <w:szCs w:val="24"/>
        </w:rPr>
        <w:t xml:space="preserve"> а также на свободные места вне зависимости от места жительства об</w:t>
      </w:r>
      <w:r w:rsidR="00447A8A" w:rsidRPr="00B7099B">
        <w:rPr>
          <w:rFonts w:ascii="Times New Roman" w:hAnsi="Times New Roman"/>
          <w:sz w:val="24"/>
          <w:szCs w:val="24"/>
        </w:rPr>
        <w:t>учающихся.</w:t>
      </w:r>
    </w:p>
    <w:p w:rsidR="00447A8A" w:rsidRPr="00FD2B46" w:rsidRDefault="00447A8A" w:rsidP="00B7099B">
      <w:pPr>
        <w:pStyle w:val="a4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D2B46">
        <w:rPr>
          <w:rFonts w:ascii="Times New Roman" w:hAnsi="Times New Roman"/>
          <w:color w:val="FF0000"/>
          <w:sz w:val="24"/>
          <w:szCs w:val="24"/>
        </w:rPr>
        <w:t xml:space="preserve">Индивидуальный отбор обучающихся </w:t>
      </w:r>
      <w:r w:rsidR="00DD2898" w:rsidRPr="00FD2B46">
        <w:rPr>
          <w:rFonts w:ascii="Times New Roman" w:hAnsi="Times New Roman"/>
          <w:color w:val="FF0000"/>
          <w:sz w:val="24"/>
          <w:szCs w:val="24"/>
        </w:rPr>
        <w:t xml:space="preserve">является обязательным </w:t>
      </w:r>
      <w:r w:rsidR="00FD2B46" w:rsidRPr="00FD2B46">
        <w:rPr>
          <w:rFonts w:ascii="Times New Roman" w:hAnsi="Times New Roman"/>
          <w:color w:val="FF0000"/>
          <w:sz w:val="24"/>
          <w:szCs w:val="24"/>
        </w:rPr>
        <w:t xml:space="preserve"> для всех  поступающих </w:t>
      </w:r>
      <w:r w:rsidR="00574C42" w:rsidRPr="00FD2B46">
        <w:rPr>
          <w:rFonts w:ascii="Times New Roman" w:hAnsi="Times New Roman"/>
          <w:color w:val="FF0000"/>
          <w:sz w:val="24"/>
          <w:szCs w:val="24"/>
        </w:rPr>
        <w:t>при приеме ил</w:t>
      </w:r>
      <w:r w:rsidR="00FD2B46" w:rsidRPr="00FD2B46">
        <w:rPr>
          <w:rFonts w:ascii="Times New Roman" w:hAnsi="Times New Roman"/>
          <w:color w:val="FF0000"/>
          <w:sz w:val="24"/>
          <w:szCs w:val="24"/>
        </w:rPr>
        <w:t>и переводе в кадетские классы.</w:t>
      </w:r>
    </w:p>
    <w:p w:rsidR="003D2E2C" w:rsidRPr="00FD2B46" w:rsidRDefault="003D2E2C" w:rsidP="00574C42">
      <w:pPr>
        <w:pStyle w:val="a4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E342B" w:rsidRPr="00B7099B" w:rsidRDefault="005E342B" w:rsidP="00B7099B">
      <w:pPr>
        <w:pStyle w:val="a4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99B">
        <w:rPr>
          <w:rFonts w:ascii="Times New Roman" w:hAnsi="Times New Roman"/>
          <w:b/>
          <w:sz w:val="24"/>
          <w:szCs w:val="24"/>
        </w:rPr>
        <w:t>Процедура проведения индивидуального отбора обучающихся</w:t>
      </w:r>
    </w:p>
    <w:p w:rsidR="00B31A12" w:rsidRDefault="00B31A12" w:rsidP="00B7099B">
      <w:pPr>
        <w:pStyle w:val="a4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й отбор обучающихся осуществляется в формах:</w:t>
      </w:r>
      <w:r w:rsidR="00574C42">
        <w:rPr>
          <w:rFonts w:ascii="Times New Roman" w:hAnsi="Times New Roman"/>
          <w:sz w:val="24"/>
          <w:szCs w:val="24"/>
        </w:rPr>
        <w:t xml:space="preserve"> конкурсного отбора документов обучающихся</w:t>
      </w:r>
      <w:r w:rsidR="00CF273C">
        <w:rPr>
          <w:rFonts w:ascii="Times New Roman" w:hAnsi="Times New Roman"/>
          <w:sz w:val="24"/>
          <w:szCs w:val="24"/>
        </w:rPr>
        <w:t xml:space="preserve"> и конкурсных испытаний обучающихся.</w:t>
      </w:r>
    </w:p>
    <w:p w:rsidR="00CF273C" w:rsidRDefault="00C32CF6" w:rsidP="00B7099B">
      <w:pPr>
        <w:pStyle w:val="a4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й отбор обучающихся осуществляется по личному заявлению родителя (законного представителя) ребенка, подаваемому в ГБОУ СОШ № 493 по установленной форме до даты начала индивидуального отбора.</w:t>
      </w:r>
    </w:p>
    <w:p w:rsidR="00354B3A" w:rsidRDefault="00C32CF6" w:rsidP="00B7099B">
      <w:pPr>
        <w:pStyle w:val="a4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ED3E80">
        <w:rPr>
          <w:rFonts w:ascii="Times New Roman" w:hAnsi="Times New Roman"/>
          <w:sz w:val="24"/>
          <w:szCs w:val="24"/>
        </w:rPr>
        <w:t>заявлению прилагаются следующие документы обучающихся:</w:t>
      </w:r>
      <w:r w:rsidR="00053D91">
        <w:rPr>
          <w:rFonts w:ascii="Times New Roman" w:hAnsi="Times New Roman"/>
          <w:sz w:val="24"/>
          <w:szCs w:val="24"/>
        </w:rPr>
        <w:t xml:space="preserve"> </w:t>
      </w:r>
    </w:p>
    <w:p w:rsidR="00354B3A" w:rsidRDefault="00053D91" w:rsidP="00354B3A">
      <w:pPr>
        <w:pStyle w:val="a4"/>
        <w:spacing w:after="100" w:afterAutospacing="1" w:line="240" w:lineRule="auto"/>
        <w:ind w:left="170" w:firstLine="5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ель успеваемости с текущими отметками или с отметками за последний год обучения для обучающихся уровня основного общего образования и аттестат об основном общем образовании для обучающихся, освоивших программы основного общего образования; </w:t>
      </w:r>
    </w:p>
    <w:p w:rsidR="00354B3A" w:rsidRDefault="00410D4A" w:rsidP="00354B3A">
      <w:pPr>
        <w:pStyle w:val="a4"/>
        <w:spacing w:after="100" w:afterAutospacing="1" w:line="240" w:lineRule="auto"/>
        <w:ind w:left="170" w:firstLine="5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и грамот, дипломов, сертификатов, удостоверений и иных документов, подтверждающих учебные, творческие и спортивные достижения на школьном, муниципальном, региональном, всероссийском и международном уровнях (за два учебных года,  предшествующих индивидуальному отбору обучающихся); </w:t>
      </w:r>
    </w:p>
    <w:p w:rsidR="00C32CF6" w:rsidRDefault="00410D4A" w:rsidP="00354B3A">
      <w:pPr>
        <w:pStyle w:val="a4"/>
        <w:spacing w:after="100" w:afterAutospacing="1" w:line="240" w:lineRule="auto"/>
        <w:ind w:left="170" w:firstLine="5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ая карта, подтверждающая наличие у обучающегося основной физкультурной группы.</w:t>
      </w:r>
    </w:p>
    <w:p w:rsidR="00354B3A" w:rsidRDefault="00354B3A" w:rsidP="00B7099B">
      <w:pPr>
        <w:pStyle w:val="a4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редставленного пакета всех документов осуществляется их конкурсный отбор.</w:t>
      </w:r>
    </w:p>
    <w:p w:rsidR="00C113C6" w:rsidRDefault="00354B3A" w:rsidP="00B7099B">
      <w:pPr>
        <w:pStyle w:val="a4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ные испытания обучающихся проводятся в формах: </w:t>
      </w:r>
    </w:p>
    <w:p w:rsidR="00C113C6" w:rsidRPr="00FD2B46" w:rsidRDefault="00FD2B46" w:rsidP="00C113C6">
      <w:pPr>
        <w:pStyle w:val="a4"/>
        <w:spacing w:line="240" w:lineRule="auto"/>
        <w:ind w:left="170" w:firstLine="538"/>
        <w:jc w:val="both"/>
        <w:rPr>
          <w:rFonts w:ascii="Times New Roman" w:hAnsi="Times New Roman"/>
          <w:color w:val="FF0000"/>
          <w:sz w:val="24"/>
          <w:szCs w:val="24"/>
        </w:rPr>
      </w:pPr>
      <w:r w:rsidRPr="00FD2B46">
        <w:rPr>
          <w:rFonts w:ascii="Times New Roman" w:hAnsi="Times New Roman"/>
          <w:color w:val="FF0000"/>
          <w:sz w:val="24"/>
          <w:szCs w:val="24"/>
        </w:rPr>
        <w:t>-</w:t>
      </w:r>
      <w:r w:rsidR="00354B3A" w:rsidRPr="00FD2B46">
        <w:rPr>
          <w:rFonts w:ascii="Times New Roman" w:hAnsi="Times New Roman"/>
          <w:color w:val="FF0000"/>
          <w:sz w:val="24"/>
          <w:szCs w:val="24"/>
        </w:rPr>
        <w:t>тестирования по пре</w:t>
      </w:r>
      <w:r w:rsidRPr="00FD2B46">
        <w:rPr>
          <w:rFonts w:ascii="Times New Roman" w:hAnsi="Times New Roman"/>
          <w:color w:val="FF0000"/>
          <w:sz w:val="24"/>
          <w:szCs w:val="24"/>
        </w:rPr>
        <w:t>дмету ОБЖ</w:t>
      </w:r>
      <w:r w:rsidR="0052004B" w:rsidRPr="00FD2B46">
        <w:rPr>
          <w:rFonts w:ascii="Times New Roman" w:hAnsi="Times New Roman"/>
          <w:color w:val="FF0000"/>
          <w:sz w:val="24"/>
          <w:szCs w:val="24"/>
        </w:rPr>
        <w:t xml:space="preserve">, позволяющего определить уровень соответствующих знаний, </w:t>
      </w:r>
      <w:r w:rsidR="00DF0E4B" w:rsidRPr="00FD2B46">
        <w:rPr>
          <w:rFonts w:ascii="Times New Roman" w:hAnsi="Times New Roman"/>
          <w:color w:val="FF0000"/>
          <w:sz w:val="24"/>
          <w:szCs w:val="24"/>
        </w:rPr>
        <w:t xml:space="preserve">степень мотивации и желания </w:t>
      </w:r>
      <w:r w:rsidR="009F32C5" w:rsidRPr="00FD2B46">
        <w:rPr>
          <w:rFonts w:ascii="Times New Roman" w:hAnsi="Times New Roman"/>
          <w:color w:val="FF0000"/>
          <w:sz w:val="24"/>
          <w:szCs w:val="24"/>
        </w:rPr>
        <w:t xml:space="preserve">обучающихся получать </w:t>
      </w:r>
      <w:r w:rsidR="009F32C5" w:rsidRPr="00FD2B46">
        <w:rPr>
          <w:rFonts w:ascii="Times New Roman" w:hAnsi="Times New Roman"/>
          <w:color w:val="FF0000"/>
          <w:sz w:val="24"/>
          <w:szCs w:val="24"/>
        </w:rPr>
        <w:lastRenderedPageBreak/>
        <w:t>до</w:t>
      </w:r>
      <w:r w:rsidR="00DF0E4B" w:rsidRPr="00FD2B46">
        <w:rPr>
          <w:rFonts w:ascii="Times New Roman" w:hAnsi="Times New Roman"/>
          <w:color w:val="FF0000"/>
          <w:sz w:val="24"/>
          <w:szCs w:val="24"/>
        </w:rPr>
        <w:t>профессиональную подготовку в классах оборонно-спортивного профиля «Юный спасатель»</w:t>
      </w:r>
    </w:p>
    <w:p w:rsidR="00354B3A" w:rsidRPr="00FD2B46" w:rsidRDefault="00FD2B46" w:rsidP="00C113C6">
      <w:pPr>
        <w:pStyle w:val="a4"/>
        <w:spacing w:line="240" w:lineRule="auto"/>
        <w:ind w:left="170" w:firstLine="538"/>
        <w:jc w:val="both"/>
        <w:rPr>
          <w:rFonts w:ascii="Times New Roman" w:hAnsi="Times New Roman"/>
          <w:color w:val="FF0000"/>
          <w:sz w:val="24"/>
          <w:szCs w:val="24"/>
        </w:rPr>
      </w:pPr>
      <w:r w:rsidRPr="00FD2B46">
        <w:rPr>
          <w:rFonts w:ascii="Times New Roman" w:hAnsi="Times New Roman"/>
          <w:color w:val="FF0000"/>
          <w:sz w:val="24"/>
          <w:szCs w:val="24"/>
        </w:rPr>
        <w:t>-</w:t>
      </w:r>
      <w:r w:rsidR="00354B3A" w:rsidRPr="00FD2B46">
        <w:rPr>
          <w:rFonts w:ascii="Times New Roman" w:hAnsi="Times New Roman"/>
          <w:color w:val="FF0000"/>
          <w:sz w:val="24"/>
          <w:szCs w:val="24"/>
        </w:rPr>
        <w:t>сдачи нормативов</w:t>
      </w:r>
      <w:r w:rsidRPr="00FD2B46">
        <w:rPr>
          <w:rFonts w:ascii="Times New Roman" w:hAnsi="Times New Roman"/>
          <w:color w:val="FF0000"/>
          <w:sz w:val="24"/>
          <w:szCs w:val="24"/>
        </w:rPr>
        <w:t xml:space="preserve">  по  физической  культуре</w:t>
      </w:r>
      <w:r w:rsidR="00C04164" w:rsidRPr="00FD2B46">
        <w:rPr>
          <w:rFonts w:ascii="Times New Roman" w:hAnsi="Times New Roman"/>
          <w:color w:val="FF0000"/>
          <w:sz w:val="24"/>
          <w:szCs w:val="24"/>
        </w:rPr>
        <w:t>, позволяющих определить уровень физической подготовленности учащихся (их скоростные, координационные, скоростно-силовые способности, выносливость и гибкость).</w:t>
      </w:r>
    </w:p>
    <w:p w:rsidR="00FD2B46" w:rsidRDefault="00FD2B46" w:rsidP="00C113C6">
      <w:pPr>
        <w:pStyle w:val="a4"/>
        <w:spacing w:line="240" w:lineRule="auto"/>
        <w:ind w:left="170" w:firstLine="538"/>
        <w:jc w:val="both"/>
        <w:rPr>
          <w:rFonts w:ascii="Times New Roman" w:hAnsi="Times New Roman"/>
          <w:color w:val="FF0000"/>
          <w:sz w:val="24"/>
          <w:szCs w:val="24"/>
        </w:rPr>
      </w:pPr>
      <w:r w:rsidRPr="00FD2B46">
        <w:rPr>
          <w:rFonts w:ascii="Times New Roman" w:hAnsi="Times New Roman"/>
          <w:color w:val="FF0000"/>
          <w:sz w:val="24"/>
          <w:szCs w:val="24"/>
        </w:rPr>
        <w:t>- психологического  тестирования, позволяющего  определить  степень мотивации, готовности к обучению, стрессоустойчивость.</w:t>
      </w:r>
    </w:p>
    <w:p w:rsidR="00FD2B46" w:rsidRDefault="00FD2B46" w:rsidP="00C113C6">
      <w:pPr>
        <w:pStyle w:val="a4"/>
        <w:spacing w:line="240" w:lineRule="auto"/>
        <w:ind w:left="170" w:firstLine="53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- изучения  представленных  документов  в  портфолио.</w:t>
      </w:r>
    </w:p>
    <w:p w:rsidR="00FD2B46" w:rsidRPr="00FD2B46" w:rsidRDefault="00FD2B46" w:rsidP="00C113C6">
      <w:pPr>
        <w:pStyle w:val="a4"/>
        <w:spacing w:line="240" w:lineRule="auto"/>
        <w:ind w:left="170" w:firstLine="53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-оценки  среднего  балла  по  предметам ( физкультура, ОБЖ, математика, русский  язык, физика, обществозна</w:t>
      </w:r>
      <w:bookmarkStart w:id="0" w:name="_GoBack"/>
      <w:bookmarkEnd w:id="0"/>
      <w:r>
        <w:rPr>
          <w:rFonts w:ascii="Times New Roman" w:hAnsi="Times New Roman"/>
          <w:color w:val="FF0000"/>
          <w:sz w:val="24"/>
          <w:szCs w:val="24"/>
        </w:rPr>
        <w:t>ние), который  по  сумме  годовых  оценок  не  должен быть  ниже  3,7.</w:t>
      </w:r>
    </w:p>
    <w:p w:rsidR="00FD2B46" w:rsidRDefault="00FD2B46" w:rsidP="00C113C6">
      <w:pPr>
        <w:pStyle w:val="a4"/>
        <w:spacing w:line="240" w:lineRule="auto"/>
        <w:ind w:left="170" w:firstLine="5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C04164" w:rsidRDefault="00C113C6" w:rsidP="00A5539B">
      <w:pPr>
        <w:pStyle w:val="a4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рганизации индивидуального отбора обучающихся в ГБОУ СОШ №493 создается комиссия  по индивидуальному отбору обучающихся из числа руководящих и педагогических работников. Численность, персональный состав, порядок создания и организация работы данной комиссии устанавливаются приказом по ГБОУ СОШ № 493.</w:t>
      </w:r>
    </w:p>
    <w:p w:rsidR="00C113C6" w:rsidRDefault="00C113C6" w:rsidP="00A5539B">
      <w:pPr>
        <w:pStyle w:val="a4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ование обучающихся, родителей (законных представителей)  о процедуре проведения индивидуального отбора обучающихся осуществляется ГБОУ СОШ №493 путем размещения информации на информационном стенде и  на официальном сайте </w:t>
      </w:r>
      <w:r w:rsidR="00A5539B">
        <w:rPr>
          <w:rFonts w:ascii="Times New Roman" w:hAnsi="Times New Roman"/>
          <w:sz w:val="24"/>
          <w:szCs w:val="24"/>
        </w:rPr>
        <w:t xml:space="preserve">ГБОУ СОШ №493 </w:t>
      </w:r>
      <w:r>
        <w:rPr>
          <w:rFonts w:ascii="Times New Roman" w:hAnsi="Times New Roman"/>
          <w:sz w:val="24"/>
          <w:szCs w:val="24"/>
        </w:rPr>
        <w:t xml:space="preserve">в сети «Интернет» </w:t>
      </w:r>
      <w:r w:rsidR="00A5539B">
        <w:rPr>
          <w:rFonts w:ascii="Times New Roman" w:hAnsi="Times New Roman"/>
          <w:sz w:val="24"/>
          <w:szCs w:val="24"/>
        </w:rPr>
        <w:t>не позднее 30 календарных дней до начала индивидуального отбора обучающихся.</w:t>
      </w:r>
    </w:p>
    <w:p w:rsidR="00A5539B" w:rsidRDefault="00541A9A" w:rsidP="00A5539B">
      <w:pPr>
        <w:pStyle w:val="a4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б итогах индивидуального отбора обучающихся в ГЮОУ СОШ №493 (фамилии, имена, отчества обучающихся зачисляемых в ГБОУ СОШ №493) доводится до сведения обучающихся, родителей (законных представителей) посредством размещения на информационном стенде и официальном сайте ГБОУ СОШ №493 в сети «Интернет» в течение одного рабочего дня после заседания комиссии по индивидуальному отбору учащихся.</w:t>
      </w:r>
    </w:p>
    <w:p w:rsidR="00541A9A" w:rsidRDefault="00541A9A" w:rsidP="00541A9A">
      <w:pPr>
        <w:pStyle w:val="a4"/>
        <w:spacing w:line="240" w:lineRule="auto"/>
        <w:ind w:left="555"/>
        <w:jc w:val="both"/>
        <w:rPr>
          <w:rFonts w:ascii="Times New Roman" w:hAnsi="Times New Roman"/>
          <w:sz w:val="24"/>
          <w:szCs w:val="24"/>
        </w:rPr>
      </w:pPr>
    </w:p>
    <w:p w:rsidR="00541A9A" w:rsidRDefault="00541A9A" w:rsidP="00541A9A">
      <w:pPr>
        <w:pStyle w:val="a4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1A9A">
        <w:rPr>
          <w:rFonts w:ascii="Times New Roman" w:hAnsi="Times New Roman"/>
          <w:b/>
          <w:sz w:val="24"/>
          <w:szCs w:val="24"/>
        </w:rPr>
        <w:t>Подача и рассмотрение апелляции</w:t>
      </w:r>
    </w:p>
    <w:p w:rsidR="00541A9A" w:rsidRPr="0024342D" w:rsidRDefault="00541A9A" w:rsidP="00541A9A">
      <w:pPr>
        <w:pStyle w:val="a4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В случае несогласия с решением комиссии по индивидуальному отбору обучающихся родители (законные представители) обучающегося имеют право не позднее 3 рабочих дней со дня размещения информации об итогах индивидуального отбора обучающихся на информационном стенде и официальном сайте ГБОУ СОШ № 493 в сети «Интернет» направить апелляцию в форме письменного заявления в апелляционную комиссию ГБОУ СОШ №493 (далее – апелляционная комиссия).</w:t>
      </w:r>
    </w:p>
    <w:p w:rsidR="0024342D" w:rsidRDefault="0024342D" w:rsidP="0024342D">
      <w:pPr>
        <w:pStyle w:val="a4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342D">
        <w:rPr>
          <w:rFonts w:ascii="Times New Roman" w:hAnsi="Times New Roman"/>
          <w:sz w:val="24"/>
          <w:szCs w:val="24"/>
        </w:rPr>
        <w:t>Состав апелляционной комиссии утверждается п</w:t>
      </w:r>
      <w:r>
        <w:rPr>
          <w:rFonts w:ascii="Times New Roman" w:hAnsi="Times New Roman"/>
          <w:sz w:val="24"/>
          <w:szCs w:val="24"/>
        </w:rPr>
        <w:t>риказом директора ГБОУ СОШ № 493</w:t>
      </w:r>
      <w:r w:rsidRPr="0024342D">
        <w:rPr>
          <w:rFonts w:ascii="Times New Roman" w:hAnsi="Times New Roman"/>
          <w:sz w:val="24"/>
          <w:szCs w:val="24"/>
        </w:rPr>
        <w:t>. Апелляционная комиссия формируется в количестве не менее трех человек и</w:t>
      </w:r>
      <w:r w:rsidR="009F32C5">
        <w:rPr>
          <w:rFonts w:ascii="Times New Roman" w:hAnsi="Times New Roman"/>
          <w:sz w:val="24"/>
          <w:szCs w:val="24"/>
        </w:rPr>
        <w:t>з числа работников ГБОУ СОШ № 493</w:t>
      </w:r>
      <w:r w:rsidRPr="0024342D">
        <w:rPr>
          <w:rFonts w:ascii="Times New Roman" w:hAnsi="Times New Roman"/>
          <w:sz w:val="24"/>
          <w:szCs w:val="24"/>
        </w:rPr>
        <w:t>, не входящих с состав комиссии по индивидуальному отбору обучающихся в текущем году.</w:t>
      </w:r>
    </w:p>
    <w:p w:rsidR="00B44746" w:rsidRDefault="00B44746" w:rsidP="00B44746">
      <w:pPr>
        <w:pStyle w:val="a4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4746">
        <w:rPr>
          <w:rFonts w:ascii="Times New Roman" w:hAnsi="Times New Roman"/>
          <w:sz w:val="24"/>
          <w:szCs w:val="24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обучающийся и (или) его родители (законные представители).</w:t>
      </w:r>
    </w:p>
    <w:p w:rsidR="00B44746" w:rsidRDefault="00B44746" w:rsidP="00B44746">
      <w:pPr>
        <w:pStyle w:val="a4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пелляционная комиссия принимает решение о целесообразности или нецелесообразности повторного проведения индивидуального отбора обучающихся в отношении обучающегося, родители (законные представители) которого подали апелляцию. </w:t>
      </w:r>
    </w:p>
    <w:p w:rsidR="00B44746" w:rsidRDefault="00B44746" w:rsidP="00B44746">
      <w:pPr>
        <w:pStyle w:val="a4"/>
        <w:spacing w:line="240" w:lineRule="auto"/>
        <w:ind w:left="113" w:firstLine="5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апелляционной комиссии утверждается большинством голосов членов апелляционной комиссии, участвующих в заседании, при обязательном присутствии председателя комиссии. </w:t>
      </w:r>
    </w:p>
    <w:p w:rsidR="00B44746" w:rsidRDefault="00B44746" w:rsidP="00B44746">
      <w:pPr>
        <w:pStyle w:val="a4"/>
        <w:spacing w:line="240" w:lineRule="auto"/>
        <w:ind w:left="113" w:firstLine="5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вном числе голосов председатель апелляционной комиссии обладает правом решающего голоса. Решение апелляционной комиссии подписывается председателем </w:t>
      </w:r>
      <w:r>
        <w:rPr>
          <w:rFonts w:ascii="Times New Roman" w:hAnsi="Times New Roman"/>
          <w:sz w:val="24"/>
          <w:szCs w:val="24"/>
        </w:rPr>
        <w:lastRenderedPageBreak/>
        <w:t xml:space="preserve">апелляционной комиссии и доводится в письменной форме до сведения подавших апелляцию родителей (законных представителей) обучающихся. </w:t>
      </w:r>
    </w:p>
    <w:p w:rsidR="00B44746" w:rsidRDefault="00B44746" w:rsidP="00B44746">
      <w:pPr>
        <w:pStyle w:val="a4"/>
        <w:spacing w:line="240" w:lineRule="auto"/>
        <w:ind w:left="113" w:firstLine="5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аждом заседании апелляционной комиссии ведется протокол.</w:t>
      </w:r>
    </w:p>
    <w:p w:rsidR="00B44746" w:rsidRDefault="00B44746" w:rsidP="00B44746">
      <w:pPr>
        <w:pStyle w:val="a4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4746">
        <w:rPr>
          <w:rFonts w:ascii="Times New Roman" w:hAnsi="Times New Roman"/>
          <w:sz w:val="24"/>
          <w:szCs w:val="24"/>
        </w:rPr>
        <w:t>При возникновении спорных вопросов при осуществлении индивидуального отбора обучающихся родители (законные представители) имеют право обратиться в конфликтную комиссию для решения спорных вопросов при определении образовательной программы и (или) выбора общеобразовательной организации администрации Кир</w:t>
      </w:r>
      <w:r>
        <w:rPr>
          <w:rFonts w:ascii="Times New Roman" w:hAnsi="Times New Roman"/>
          <w:sz w:val="24"/>
          <w:szCs w:val="24"/>
        </w:rPr>
        <w:t>овского района Санкт-Петербурга.</w:t>
      </w:r>
    </w:p>
    <w:p w:rsidR="00D43564" w:rsidRPr="00D43564" w:rsidRDefault="00D43564" w:rsidP="00D435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43564" w:rsidRDefault="00D43564" w:rsidP="00D43564">
      <w:pPr>
        <w:pStyle w:val="a4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564">
        <w:rPr>
          <w:rFonts w:ascii="Times New Roman" w:hAnsi="Times New Roman"/>
          <w:b/>
          <w:sz w:val="24"/>
          <w:szCs w:val="24"/>
        </w:rPr>
        <w:t>Процедура зачисления по итогам индивидуального отбора обучающихся</w:t>
      </w:r>
    </w:p>
    <w:p w:rsidR="007D6620" w:rsidRDefault="007D6620" w:rsidP="007D6620">
      <w:pPr>
        <w:pStyle w:val="a4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6620">
        <w:rPr>
          <w:rFonts w:ascii="Times New Roman" w:hAnsi="Times New Roman"/>
          <w:sz w:val="24"/>
          <w:szCs w:val="24"/>
        </w:rPr>
        <w:t>Зачисление обучающихся, успешно прошедших индивидуальный отбор обучающихся, осуществляется на основании протокола комиссии по индивидуальному отбору обучающихся и оформляется п</w:t>
      </w:r>
      <w:r>
        <w:rPr>
          <w:rFonts w:ascii="Times New Roman" w:hAnsi="Times New Roman"/>
          <w:sz w:val="24"/>
          <w:szCs w:val="24"/>
        </w:rPr>
        <w:t>риказом директора ГБОУ СОШ № 493</w:t>
      </w:r>
      <w:r w:rsidRPr="007D6620">
        <w:rPr>
          <w:rFonts w:ascii="Times New Roman" w:hAnsi="Times New Roman"/>
          <w:sz w:val="24"/>
          <w:szCs w:val="24"/>
        </w:rPr>
        <w:t xml:space="preserve"> в течение 7 рабочих дней после приема документов, предоставляемых родителями (законными представителями) обучающих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3564" w:rsidRDefault="007D6620" w:rsidP="007D6620">
      <w:pPr>
        <w:pStyle w:val="a4"/>
        <w:spacing w:line="240" w:lineRule="auto"/>
        <w:ind w:left="113" w:firstLine="595"/>
        <w:jc w:val="both"/>
        <w:rPr>
          <w:rFonts w:ascii="Times New Roman" w:hAnsi="Times New Roman"/>
          <w:sz w:val="24"/>
          <w:szCs w:val="24"/>
        </w:rPr>
      </w:pPr>
      <w:r w:rsidRPr="007D6620">
        <w:rPr>
          <w:rFonts w:ascii="Times New Roman" w:hAnsi="Times New Roman"/>
          <w:sz w:val="24"/>
          <w:szCs w:val="24"/>
        </w:rPr>
        <w:t xml:space="preserve">Прием документов, предоставляемых родителями (законными представителями) обучающихся, осуществляется в соответствии с графиком приема документов, установленным ГБОУ СОШ № </w:t>
      </w:r>
      <w:r>
        <w:rPr>
          <w:rFonts w:ascii="Times New Roman" w:hAnsi="Times New Roman"/>
          <w:sz w:val="24"/>
          <w:szCs w:val="24"/>
        </w:rPr>
        <w:t>493</w:t>
      </w:r>
      <w:r w:rsidRPr="007D6620">
        <w:rPr>
          <w:rFonts w:ascii="Times New Roman" w:hAnsi="Times New Roman"/>
          <w:sz w:val="24"/>
          <w:szCs w:val="24"/>
        </w:rPr>
        <w:t>.</w:t>
      </w:r>
    </w:p>
    <w:p w:rsidR="007D6620" w:rsidRPr="00D43564" w:rsidRDefault="007D6620" w:rsidP="007D6620">
      <w:pPr>
        <w:pStyle w:val="a4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6620">
        <w:rPr>
          <w:rFonts w:ascii="Times New Roman" w:hAnsi="Times New Roman"/>
          <w:sz w:val="24"/>
          <w:szCs w:val="24"/>
        </w:rPr>
        <w:t xml:space="preserve">Информация о зачислении обучающихся, успешно прошедших индивидуальный отбор обучающихся, доводится до обучающихся, родителей (законных представителей) посредством размещения на информационном стенде и </w:t>
      </w:r>
      <w:r>
        <w:rPr>
          <w:rFonts w:ascii="Times New Roman" w:hAnsi="Times New Roman"/>
          <w:sz w:val="24"/>
          <w:szCs w:val="24"/>
        </w:rPr>
        <w:t>официальном сайте ГБОУ СОШ № 493</w:t>
      </w:r>
      <w:r w:rsidRPr="007D6620">
        <w:rPr>
          <w:rFonts w:ascii="Times New Roman" w:hAnsi="Times New Roman"/>
          <w:sz w:val="24"/>
          <w:szCs w:val="24"/>
        </w:rPr>
        <w:t xml:space="preserve"> в сети «Интернет» в течение одного рабочего дня после издания приказа.</w:t>
      </w:r>
    </w:p>
    <w:sectPr w:rsidR="007D6620" w:rsidRPr="00D43564" w:rsidSect="00C847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C6" w:rsidRDefault="00044EC6" w:rsidP="00C84757">
      <w:pPr>
        <w:spacing w:after="0" w:line="240" w:lineRule="auto"/>
      </w:pPr>
      <w:r>
        <w:separator/>
      </w:r>
    </w:p>
  </w:endnote>
  <w:endnote w:type="continuationSeparator" w:id="0">
    <w:p w:rsidR="00044EC6" w:rsidRDefault="00044EC6" w:rsidP="00C8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57" w:rsidRDefault="00C8475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798575"/>
      <w:docPartObj>
        <w:docPartGallery w:val="Page Numbers (Bottom of Page)"/>
        <w:docPartUnique/>
      </w:docPartObj>
    </w:sdtPr>
    <w:sdtEndPr/>
    <w:sdtContent>
      <w:p w:rsidR="00C84757" w:rsidRDefault="00C8475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B46">
          <w:rPr>
            <w:noProof/>
          </w:rPr>
          <w:t>3</w:t>
        </w:r>
        <w:r>
          <w:fldChar w:fldCharType="end"/>
        </w:r>
      </w:p>
    </w:sdtContent>
  </w:sdt>
  <w:p w:rsidR="00C84757" w:rsidRDefault="00C8475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57" w:rsidRDefault="00C847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C6" w:rsidRDefault="00044EC6" w:rsidP="00C84757">
      <w:pPr>
        <w:spacing w:after="0" w:line="240" w:lineRule="auto"/>
      </w:pPr>
      <w:r>
        <w:separator/>
      </w:r>
    </w:p>
  </w:footnote>
  <w:footnote w:type="continuationSeparator" w:id="0">
    <w:p w:rsidR="00044EC6" w:rsidRDefault="00044EC6" w:rsidP="00C84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57" w:rsidRDefault="00C847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57" w:rsidRDefault="00C8475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57" w:rsidRDefault="00C847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DB5"/>
    <w:multiLevelType w:val="multilevel"/>
    <w:tmpl w:val="9EDCC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8205A9E"/>
    <w:multiLevelType w:val="multilevel"/>
    <w:tmpl w:val="9EDCC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D8146B8"/>
    <w:multiLevelType w:val="multilevel"/>
    <w:tmpl w:val="AE0CA3B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73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6B"/>
    <w:rsid w:val="00044EC6"/>
    <w:rsid w:val="00053D91"/>
    <w:rsid w:val="000D4BDB"/>
    <w:rsid w:val="001D7E06"/>
    <w:rsid w:val="0024342D"/>
    <w:rsid w:val="00354B3A"/>
    <w:rsid w:val="0035726B"/>
    <w:rsid w:val="003D2E2C"/>
    <w:rsid w:val="003E0BC5"/>
    <w:rsid w:val="00410D4A"/>
    <w:rsid w:val="00447A8A"/>
    <w:rsid w:val="00466ADC"/>
    <w:rsid w:val="0052004B"/>
    <w:rsid w:val="00541A9A"/>
    <w:rsid w:val="0055282C"/>
    <w:rsid w:val="00554B39"/>
    <w:rsid w:val="00574C42"/>
    <w:rsid w:val="005D47BC"/>
    <w:rsid w:val="005E342B"/>
    <w:rsid w:val="00680F77"/>
    <w:rsid w:val="007D6620"/>
    <w:rsid w:val="0097663C"/>
    <w:rsid w:val="009B7A60"/>
    <w:rsid w:val="009F32C5"/>
    <w:rsid w:val="00A5539B"/>
    <w:rsid w:val="00AA56D2"/>
    <w:rsid w:val="00AC5879"/>
    <w:rsid w:val="00B31A12"/>
    <w:rsid w:val="00B44746"/>
    <w:rsid w:val="00B7099B"/>
    <w:rsid w:val="00BA59A2"/>
    <w:rsid w:val="00BC03D2"/>
    <w:rsid w:val="00C04164"/>
    <w:rsid w:val="00C113C6"/>
    <w:rsid w:val="00C32CF6"/>
    <w:rsid w:val="00C614F5"/>
    <w:rsid w:val="00C640A9"/>
    <w:rsid w:val="00C84757"/>
    <w:rsid w:val="00CF273C"/>
    <w:rsid w:val="00D43564"/>
    <w:rsid w:val="00DD2898"/>
    <w:rsid w:val="00DF0E4B"/>
    <w:rsid w:val="00ED3E80"/>
    <w:rsid w:val="00EF05B8"/>
    <w:rsid w:val="00FA62A9"/>
    <w:rsid w:val="00FD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8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80F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75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8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75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9A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8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80F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75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8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75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9A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A9C9-B519-4C44-8091-CDC46BF1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еография</cp:lastModifiedBy>
  <cp:revision>2</cp:revision>
  <cp:lastPrinted>2014-10-10T09:21:00Z</cp:lastPrinted>
  <dcterms:created xsi:type="dcterms:W3CDTF">2016-02-17T09:13:00Z</dcterms:created>
  <dcterms:modified xsi:type="dcterms:W3CDTF">2016-02-17T09:13:00Z</dcterms:modified>
</cp:coreProperties>
</file>